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942B9D" w:rsidTr="004E1A60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942B9D" w:rsidRPr="00902288" w:rsidRDefault="00942B9D" w:rsidP="00F9700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رنامه انتخاب واحد (نیمسال مهر </w:t>
            </w:r>
            <w:r w:rsidR="00F95EA3">
              <w:rPr>
                <w:rFonts w:cs="B Titr" w:hint="cs"/>
                <w:sz w:val="28"/>
                <w:szCs w:val="28"/>
                <w:rtl/>
                <w:lang w:bidi="fa-IR"/>
              </w:rPr>
              <w:t>97</w:t>
            </w: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  <w:r w:rsidR="004E1A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942B9D" w:rsidTr="004E1A60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F314B9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 w:rsidR="004E1A60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942B9D" w:rsidRPr="00902288" w:rsidRDefault="00942B9D" w:rsidP="00F95EA3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 w:rsidR="00F95EA3">
              <w:rPr>
                <w:rFonts w:cs="B Yekan" w:hint="cs"/>
                <w:sz w:val="28"/>
                <w:szCs w:val="28"/>
                <w:rtl/>
              </w:rPr>
              <w:t>امور دفتری 961</w:t>
            </w:r>
          </w:p>
        </w:tc>
      </w:tr>
      <w:tr w:rsidR="00942B9D" w:rsidTr="004E1A60">
        <w:trPr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F314B9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ترم : 3</w:t>
            </w:r>
          </w:p>
        </w:tc>
        <w:tc>
          <w:tcPr>
            <w:tcW w:w="5494" w:type="dxa"/>
          </w:tcPr>
          <w:p w:rsidR="00942B9D" w:rsidRPr="00902288" w:rsidRDefault="00942B9D" w:rsidP="00F95EA3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>نیمسال ورودی :</w:t>
            </w:r>
            <w:r w:rsidR="00F95EA3">
              <w:rPr>
                <w:rFonts w:cs="B Yekan" w:hint="cs"/>
                <w:sz w:val="28"/>
                <w:szCs w:val="28"/>
                <w:rtl/>
              </w:rPr>
              <w:t>مهر 96</w:t>
            </w:r>
          </w:p>
        </w:tc>
      </w:tr>
    </w:tbl>
    <w:p w:rsidR="00446B0B" w:rsidRDefault="00446B0B">
      <w:pPr>
        <w:rPr>
          <w:rtl/>
        </w:rPr>
      </w:pPr>
    </w:p>
    <w:tbl>
      <w:tblPr>
        <w:tblStyle w:val="TableGrid"/>
        <w:tblW w:w="10065" w:type="dxa"/>
        <w:tblInd w:w="-459" w:type="dxa"/>
        <w:tblLayout w:type="fixed"/>
        <w:tblLook w:val="04A0"/>
      </w:tblPr>
      <w:tblGrid>
        <w:gridCol w:w="1843"/>
        <w:gridCol w:w="851"/>
        <w:gridCol w:w="3685"/>
        <w:gridCol w:w="1559"/>
        <w:gridCol w:w="1134"/>
        <w:gridCol w:w="993"/>
      </w:tblGrid>
      <w:tr w:rsidR="005E781C" w:rsidTr="00A46996"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5E781C" w:rsidRPr="005E781C" w:rsidRDefault="005E781C" w:rsidP="001868B9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1868B9">
              <w:rPr>
                <w:rFonts w:cs="B Titr"/>
                <w:b/>
                <w:bCs/>
                <w:color w:val="FFFF00"/>
                <w:sz w:val="32"/>
                <w:szCs w:val="32"/>
              </w:rPr>
              <w:t>A</w:t>
            </w:r>
          </w:p>
        </w:tc>
      </w:tr>
      <w:tr w:rsidR="00AE2052" w:rsidTr="00A46996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AE2052" w:rsidRPr="005E781C" w:rsidRDefault="00AE2052" w:rsidP="00AE20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A46996" w:rsidTr="00A46996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82697F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کاوت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996" w:rsidRPr="007522A7" w:rsidRDefault="00A46996" w:rsidP="00176E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2A7"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 ادار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82697F" w:rsidP="00725F3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340</w:t>
            </w:r>
          </w:p>
        </w:tc>
      </w:tr>
      <w:tr w:rsidR="00A46996" w:rsidTr="00A46996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شهامت پو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996" w:rsidRPr="007522A7" w:rsidRDefault="00A46996" w:rsidP="00176E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2A7">
              <w:rPr>
                <w:rFonts w:cs="B Nazanin" w:hint="cs"/>
                <w:sz w:val="28"/>
                <w:szCs w:val="28"/>
                <w:rtl/>
                <w:lang w:bidi="fa-IR"/>
              </w:rPr>
              <w:t>تشریفات رس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18-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340</w:t>
            </w:r>
          </w:p>
        </w:tc>
      </w:tr>
      <w:tr w:rsidR="00A46996" w:rsidTr="00A46996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نائی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996" w:rsidRPr="007522A7" w:rsidRDefault="00A46996" w:rsidP="00176E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2A7">
              <w:rPr>
                <w:rFonts w:cs="B Nazanin" w:hint="cs"/>
                <w:sz w:val="28"/>
                <w:szCs w:val="28"/>
                <w:rtl/>
                <w:lang w:bidi="fa-IR"/>
              </w:rPr>
              <w:t>سازماندهی و اداره جلس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340</w:t>
            </w:r>
          </w:p>
        </w:tc>
      </w:tr>
      <w:tr w:rsidR="00A46996" w:rsidTr="00A46996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مسیح رحیم آبا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996" w:rsidRPr="007522A7" w:rsidRDefault="00A46996" w:rsidP="00176E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2A7">
              <w:rPr>
                <w:rFonts w:cs="B Nazanin" w:hint="cs"/>
                <w:sz w:val="28"/>
                <w:szCs w:val="28"/>
                <w:rtl/>
                <w:lang w:bidi="fa-IR"/>
              </w:rPr>
              <w:t>اصول برنامه ریز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30/18-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340</w:t>
            </w:r>
          </w:p>
        </w:tc>
      </w:tr>
      <w:tr w:rsidR="00A46996" w:rsidTr="00A46996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ام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996" w:rsidRPr="007522A7" w:rsidRDefault="00A46996" w:rsidP="00176E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2A7">
              <w:rPr>
                <w:rFonts w:cs="B Nazanin" w:hint="cs"/>
                <w:sz w:val="28"/>
                <w:szCs w:val="28"/>
                <w:rtl/>
                <w:lang w:bidi="fa-IR"/>
              </w:rPr>
              <w:t>بایگانی الکترونیک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30/20-30/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996" w:rsidRPr="007522A7" w:rsidRDefault="00A46996" w:rsidP="00A46996">
            <w:pPr>
              <w:jc w:val="center"/>
              <w:rPr>
                <w:rFonts w:cs="B Nazanin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340</w:t>
            </w:r>
          </w:p>
        </w:tc>
      </w:tr>
      <w:tr w:rsidR="00A46996" w:rsidTr="00A46996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مسیح رحیم آبا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996" w:rsidRPr="007522A7" w:rsidRDefault="00A46996" w:rsidP="00176E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2A7">
              <w:rPr>
                <w:rFonts w:cs="B Nazanin" w:hint="cs"/>
                <w:sz w:val="28"/>
                <w:szCs w:val="28"/>
                <w:rtl/>
                <w:lang w:bidi="fa-IR"/>
              </w:rPr>
              <w:t>اصطلاحات اداری و کاربرد آنها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996" w:rsidRPr="007522A7" w:rsidRDefault="00A46996" w:rsidP="00A46996">
            <w:pPr>
              <w:jc w:val="center"/>
              <w:rPr>
                <w:rFonts w:cs="B Nazanin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340</w:t>
            </w:r>
          </w:p>
        </w:tc>
      </w:tr>
      <w:tr w:rsidR="00A46996" w:rsidTr="00A46996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ملکوتی خوا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996" w:rsidRPr="007522A7" w:rsidRDefault="00A46996" w:rsidP="00176E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22A7">
              <w:rPr>
                <w:rFonts w:cs="B Nazanin" w:hint="cs"/>
                <w:sz w:val="28"/>
                <w:szCs w:val="28"/>
                <w:rtl/>
                <w:lang w:bidi="fa-IR"/>
              </w:rPr>
              <w:t>اصول رازداری سازمان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17-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340</w:t>
            </w:r>
          </w:p>
        </w:tc>
      </w:tr>
      <w:tr w:rsidR="00A46996" w:rsidTr="00A46996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بهرام رضای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176E5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522A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82697F" w:rsidP="0082697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30/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996" w:rsidRPr="007522A7" w:rsidRDefault="00A46996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7522A7">
              <w:rPr>
                <w:rFonts w:cs="B Nazanin" w:hint="cs"/>
                <w:sz w:val="28"/>
                <w:szCs w:val="28"/>
                <w:rtl/>
              </w:rPr>
              <w:t>340</w:t>
            </w:r>
          </w:p>
        </w:tc>
      </w:tr>
    </w:tbl>
    <w:p w:rsidR="00047593" w:rsidRDefault="00D65985" w:rsidP="00047593">
      <w:pPr>
        <w:jc w:val="center"/>
        <w:rPr>
          <w:rtl/>
        </w:rPr>
      </w:pPr>
      <w:r>
        <w:rPr>
          <w:noProof/>
          <w:rtl/>
        </w:rPr>
        <w:pict>
          <v:roundrect id="_x0000_s1026" style="position:absolute;left:0;text-align:left;margin-left:41.25pt;margin-top:11.6pt;width:357pt;height:35.15pt;z-index:251658240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5463F" w:rsidRPr="0035463F" w:rsidRDefault="0035463F" w:rsidP="0022144F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22144F">
                    <w:rPr>
                      <w:rFonts w:cs="B Titr"/>
                      <w:b/>
                      <w:bCs/>
                      <w:sz w:val="36"/>
                      <w:szCs w:val="36"/>
                      <w:lang w:bidi="fa-IR"/>
                    </w:rPr>
                    <w:t>16</w:t>
                  </w:r>
                  <w:r w:rsidRPr="001434E7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واحد</w:t>
                  </w:r>
                </w:p>
              </w:txbxContent>
            </v:textbox>
          </v:roundrect>
        </w:pict>
      </w:r>
    </w:p>
    <w:p w:rsidR="00F537BD" w:rsidRDefault="00F537BD" w:rsidP="00047593">
      <w:pPr>
        <w:jc w:val="center"/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F537BD" w:rsidTr="004E1A60">
        <w:trPr>
          <w:cnfStyle w:val="100000000000"/>
        </w:trPr>
        <w:tc>
          <w:tcPr>
            <w:cnfStyle w:val="001000000000"/>
            <w:tcW w:w="9243" w:type="dxa"/>
          </w:tcPr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F537BD" w:rsidRP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 w:rsidR="0035463F"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A42813" w:rsidRPr="00A42813" w:rsidRDefault="00A42813" w:rsidP="00A42813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A42813">
              <w:rPr>
                <w:rFonts w:cs="B Nazanin" w:hint="cs"/>
                <w:rtl/>
              </w:rPr>
              <w:t xml:space="preserve">دانشجویان میبایست  دروس ارائه شده طبق کد گروه درسی  جدول فوق را (طبق زمانبندی اعلام شده در سایت واحد 11 )، در </w:t>
            </w:r>
            <w:r w:rsidRPr="00A42813">
              <w:rPr>
                <w:rFonts w:cs="B Titr" w:hint="cs"/>
                <w:rtl/>
              </w:rPr>
              <w:t>سامانه آموزشی هم آوا</w:t>
            </w:r>
            <w:r w:rsidRPr="00A42813">
              <w:rPr>
                <w:rFonts w:cs="B Nazanin" w:hint="cs"/>
                <w:rtl/>
              </w:rPr>
              <w:t xml:space="preserve"> انتخاب واحد نمایند.</w:t>
            </w:r>
          </w:p>
          <w:p w:rsidR="00A42813" w:rsidRPr="00A42813" w:rsidRDefault="00A42813" w:rsidP="00A42813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rFonts w:cs="B Nazanin"/>
              </w:rPr>
            </w:pPr>
            <w:r w:rsidRPr="00A42813">
              <w:rPr>
                <w:rFonts w:cs="B Nazanin" w:hint="cs"/>
                <w:rtl/>
              </w:rPr>
              <w:t>دانشجویان ورودی مهر96 که درنیمسال تابستان97-96</w:t>
            </w:r>
            <w:r w:rsidRPr="00A42813">
              <w:rPr>
                <w:rFonts w:cs="B Nazanin" w:hint="cs"/>
                <w:sz w:val="18"/>
                <w:szCs w:val="18"/>
                <w:rtl/>
              </w:rPr>
              <w:t>(تابستان گذشته)</w:t>
            </w:r>
            <w:r w:rsidRPr="00A42813">
              <w:rPr>
                <w:rFonts w:cs="B Nazanin" w:hint="cs"/>
                <w:rtl/>
              </w:rPr>
              <w:t xml:space="preserve"> درس </w:t>
            </w:r>
            <w:r w:rsidRPr="00A42813">
              <w:rPr>
                <w:rFonts w:cs="B Nazanin" w:hint="cs"/>
                <w:u w:val="single"/>
                <w:rtl/>
              </w:rPr>
              <w:t>(کارورزی1) را اخذ نکرده اند</w:t>
            </w:r>
            <w:r w:rsidRPr="00A42813">
              <w:rPr>
                <w:rFonts w:cs="B Nazanin" w:hint="cs"/>
                <w:rtl/>
              </w:rPr>
              <w:t xml:space="preserve"> میبایست در مورخ </w:t>
            </w:r>
            <w:r w:rsidRPr="00A42813">
              <w:rPr>
                <w:rFonts w:cs="B Nazanin" w:hint="cs"/>
                <w:u w:val="single"/>
                <w:rtl/>
              </w:rPr>
              <w:t>19/07/ 97تا 25/07/97</w:t>
            </w:r>
            <w:r w:rsidRPr="00A42813">
              <w:rPr>
                <w:rFonts w:cs="B Nazanin" w:hint="cs"/>
                <w:rtl/>
              </w:rPr>
              <w:t xml:space="preserve"> جهت اخذ درس (کارورزی1)  به کارشناس مربوطه مراجعه نمایند.</w:t>
            </w:r>
            <w:r w:rsidRPr="00A42813">
              <w:rPr>
                <w:rFonts w:cs="B Nazanin" w:hint="cs"/>
                <w:color w:val="FF0000"/>
                <w:rtl/>
              </w:rPr>
              <w:t xml:space="preserve"> قابل ذکر است تاریخ مذکور تمدید نخواهد شد</w:t>
            </w:r>
            <w:r w:rsidRPr="00A42813">
              <w:rPr>
                <w:rFonts w:cs="B Nazanin" w:hint="cs"/>
                <w:rtl/>
              </w:rPr>
              <w:t>.</w:t>
            </w:r>
          </w:p>
          <w:p w:rsidR="00F537BD" w:rsidRPr="00F537BD" w:rsidRDefault="00F537BD" w:rsidP="00A42813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1868B9" w:rsidRDefault="001868B9" w:rsidP="00047593">
      <w:pPr>
        <w:jc w:val="center"/>
      </w:pPr>
    </w:p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1434E7" w:rsidTr="000D65AD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1434E7" w:rsidRPr="00902288" w:rsidRDefault="001434E7" w:rsidP="00BD30E0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 xml:space="preserve">برنامه انتخاب واحد (نیمسال مهر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97</w:t>
            </w: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1434E7" w:rsidTr="000D65AD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1434E7" w:rsidRPr="00902288" w:rsidRDefault="001434E7" w:rsidP="000D65AD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1434E7" w:rsidRPr="00902288" w:rsidRDefault="001434E7" w:rsidP="000D65AD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>
              <w:rPr>
                <w:rFonts w:cs="B Yekan" w:hint="cs"/>
                <w:sz w:val="28"/>
                <w:szCs w:val="28"/>
                <w:rtl/>
              </w:rPr>
              <w:t>امور دفتری 961</w:t>
            </w:r>
          </w:p>
        </w:tc>
      </w:tr>
      <w:tr w:rsidR="001434E7" w:rsidTr="000D65AD">
        <w:trPr>
          <w:trHeight w:val="510"/>
        </w:trPr>
        <w:tc>
          <w:tcPr>
            <w:cnfStyle w:val="001000000000"/>
            <w:tcW w:w="4430" w:type="dxa"/>
          </w:tcPr>
          <w:p w:rsidR="001434E7" w:rsidRPr="00902288" w:rsidRDefault="001434E7" w:rsidP="000D65AD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ترم : 3</w:t>
            </w:r>
          </w:p>
        </w:tc>
        <w:tc>
          <w:tcPr>
            <w:tcW w:w="5494" w:type="dxa"/>
          </w:tcPr>
          <w:p w:rsidR="001434E7" w:rsidRPr="00902288" w:rsidRDefault="001434E7" w:rsidP="000D65AD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>نیمسال ورودی :</w:t>
            </w:r>
            <w:r>
              <w:rPr>
                <w:rFonts w:cs="B Yekan" w:hint="cs"/>
                <w:sz w:val="28"/>
                <w:szCs w:val="28"/>
                <w:rtl/>
              </w:rPr>
              <w:t>مهر 96</w:t>
            </w:r>
          </w:p>
        </w:tc>
      </w:tr>
    </w:tbl>
    <w:tbl>
      <w:tblPr>
        <w:tblStyle w:val="TableGrid"/>
        <w:tblW w:w="10065" w:type="dxa"/>
        <w:tblInd w:w="-459" w:type="dxa"/>
        <w:tblLayout w:type="fixed"/>
        <w:tblLook w:val="04A0"/>
      </w:tblPr>
      <w:tblGrid>
        <w:gridCol w:w="1843"/>
        <w:gridCol w:w="851"/>
        <w:gridCol w:w="3685"/>
        <w:gridCol w:w="1559"/>
        <w:gridCol w:w="1134"/>
        <w:gridCol w:w="993"/>
      </w:tblGrid>
      <w:tr w:rsidR="001434E7" w:rsidTr="000D65AD"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1434E7" w:rsidRPr="005E781C" w:rsidRDefault="001434E7" w:rsidP="00E60D3D">
            <w:pPr>
              <w:bidi/>
              <w:jc w:val="center"/>
              <w:rPr>
                <w:rFonts w:cs="B Titr"/>
                <w:color w:val="FFFF00"/>
                <w:sz w:val="32"/>
                <w:szCs w:val="32"/>
                <w:lang w:bidi="fa-IR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E60D3D" w:rsidRPr="00E60D3D">
              <w:rPr>
                <w:rFonts w:cs="B Titr"/>
                <w:b/>
                <w:bCs/>
                <w:color w:val="FFFF00"/>
                <w:sz w:val="32"/>
                <w:szCs w:val="32"/>
                <w:lang w:bidi="fa-IR"/>
              </w:rPr>
              <w:t>B</w:t>
            </w:r>
          </w:p>
        </w:tc>
      </w:tr>
      <w:tr w:rsidR="001434E7" w:rsidTr="000D65AD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434E7" w:rsidRPr="005E781C" w:rsidRDefault="001434E7" w:rsidP="000D65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434E7" w:rsidRPr="005E781C" w:rsidRDefault="001434E7" w:rsidP="000D65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434E7" w:rsidRPr="005E781C" w:rsidRDefault="001434E7" w:rsidP="000D65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434E7" w:rsidRPr="005E781C" w:rsidRDefault="001434E7" w:rsidP="000D65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434E7" w:rsidRPr="005E781C" w:rsidRDefault="001434E7" w:rsidP="000D65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434E7" w:rsidRDefault="001434E7" w:rsidP="000D65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1434E7" w:rsidRPr="005E781C" w:rsidRDefault="001434E7" w:rsidP="000D65A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0A0FA3" w:rsidTr="00C5701B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بهشتی نیا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D65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1EFB"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 ادار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11-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A0FA3">
            <w:pPr>
              <w:jc w:val="center"/>
              <w:rPr>
                <w:rFonts w:cs="B Nazanin"/>
              </w:rPr>
            </w:pPr>
            <w:r w:rsidRPr="00F71EFB">
              <w:rPr>
                <w:rFonts w:cs="B Nazanin"/>
                <w:sz w:val="28"/>
                <w:szCs w:val="28"/>
              </w:rPr>
              <w:t>341</w:t>
            </w:r>
          </w:p>
        </w:tc>
      </w:tr>
      <w:tr w:rsidR="000A0FA3" w:rsidTr="00C5701B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ملکوتی خوا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D65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1EFB">
              <w:rPr>
                <w:rFonts w:cs="B Nazanin" w:hint="cs"/>
                <w:sz w:val="28"/>
                <w:szCs w:val="28"/>
                <w:rtl/>
                <w:lang w:bidi="fa-IR"/>
              </w:rPr>
              <w:t>تشریفات رسم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14-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A0FA3">
            <w:pPr>
              <w:jc w:val="center"/>
              <w:rPr>
                <w:rFonts w:cs="B Nazanin"/>
              </w:rPr>
            </w:pPr>
            <w:r w:rsidRPr="00F71EFB">
              <w:rPr>
                <w:rFonts w:cs="B Nazanin"/>
                <w:sz w:val="28"/>
                <w:szCs w:val="28"/>
              </w:rPr>
              <w:t>341</w:t>
            </w:r>
          </w:p>
        </w:tc>
      </w:tr>
      <w:tr w:rsidR="000A0FA3" w:rsidTr="00DD4CF4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نائی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D65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1EFB">
              <w:rPr>
                <w:rFonts w:cs="B Nazanin" w:hint="cs"/>
                <w:sz w:val="28"/>
                <w:szCs w:val="28"/>
                <w:rtl/>
                <w:lang w:bidi="fa-IR"/>
              </w:rPr>
              <w:t>سازماندهی و اداره جلس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725F3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19-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A0FA3">
            <w:pPr>
              <w:jc w:val="center"/>
              <w:rPr>
                <w:rFonts w:cs="B Nazanin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A0FA3">
            <w:pPr>
              <w:jc w:val="center"/>
              <w:rPr>
                <w:rFonts w:cs="B Nazanin"/>
              </w:rPr>
            </w:pPr>
            <w:r w:rsidRPr="00F71EFB">
              <w:rPr>
                <w:rFonts w:cs="B Nazanin"/>
                <w:sz w:val="28"/>
                <w:szCs w:val="28"/>
              </w:rPr>
              <w:t>341</w:t>
            </w:r>
          </w:p>
        </w:tc>
      </w:tr>
      <w:tr w:rsidR="000A0FA3" w:rsidTr="00DD4CF4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نائی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D65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1EFB">
              <w:rPr>
                <w:rFonts w:cs="B Nazanin" w:hint="cs"/>
                <w:sz w:val="28"/>
                <w:szCs w:val="28"/>
                <w:rtl/>
                <w:lang w:bidi="fa-IR"/>
              </w:rPr>
              <w:t>اصول برنامه ریز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725F3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1</w:t>
            </w:r>
            <w:r w:rsidR="00725F33" w:rsidRPr="00F71EFB">
              <w:rPr>
                <w:rFonts w:cs="B Nazanin" w:hint="cs"/>
                <w:sz w:val="28"/>
                <w:szCs w:val="28"/>
                <w:rtl/>
              </w:rPr>
              <w:t>6</w:t>
            </w:r>
            <w:r w:rsidRPr="00F71EFB">
              <w:rPr>
                <w:rFonts w:cs="B Nazanin" w:hint="cs"/>
                <w:sz w:val="28"/>
                <w:szCs w:val="28"/>
                <w:rtl/>
              </w:rPr>
              <w:t>-</w:t>
            </w:r>
            <w:r w:rsidR="00725F33" w:rsidRPr="00F71EFB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A0FA3">
            <w:pPr>
              <w:jc w:val="center"/>
              <w:rPr>
                <w:rFonts w:cs="B Nazanin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A0FA3">
            <w:pPr>
              <w:jc w:val="center"/>
              <w:rPr>
                <w:rFonts w:cs="B Nazanin"/>
              </w:rPr>
            </w:pPr>
            <w:r w:rsidRPr="00F71EFB">
              <w:rPr>
                <w:rFonts w:cs="B Nazanin"/>
                <w:sz w:val="28"/>
                <w:szCs w:val="28"/>
              </w:rPr>
              <w:t>341</w:t>
            </w:r>
          </w:p>
        </w:tc>
      </w:tr>
      <w:tr w:rsidR="000A0FA3" w:rsidTr="009B71C2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بهرام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D65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1EFB">
              <w:rPr>
                <w:rFonts w:cs="B Nazanin" w:hint="cs"/>
                <w:sz w:val="28"/>
                <w:szCs w:val="28"/>
                <w:rtl/>
                <w:lang w:bidi="fa-IR"/>
              </w:rPr>
              <w:t>بایگانی الکترونیک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30/20-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A0FA3">
            <w:pPr>
              <w:jc w:val="center"/>
              <w:rPr>
                <w:rFonts w:cs="B Nazanin"/>
              </w:rPr>
            </w:pPr>
            <w:r w:rsidRPr="00F71EFB">
              <w:rPr>
                <w:rFonts w:cs="B Nazanin"/>
                <w:sz w:val="28"/>
                <w:szCs w:val="28"/>
              </w:rPr>
              <w:t>341</w:t>
            </w:r>
          </w:p>
        </w:tc>
      </w:tr>
      <w:tr w:rsidR="000A0FA3" w:rsidTr="009B71C2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بازیا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D65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1EFB">
              <w:rPr>
                <w:rFonts w:cs="B Nazanin" w:hint="cs"/>
                <w:sz w:val="28"/>
                <w:szCs w:val="28"/>
                <w:rtl/>
                <w:lang w:bidi="fa-IR"/>
              </w:rPr>
              <w:t>اصطلاحات اداری و کاربرد آنها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A0FA3">
            <w:pPr>
              <w:jc w:val="center"/>
              <w:rPr>
                <w:rFonts w:cs="B Nazanin"/>
              </w:rPr>
            </w:pPr>
            <w:r w:rsidRPr="00F71EFB">
              <w:rPr>
                <w:rFonts w:cs="B Nazanin"/>
                <w:sz w:val="28"/>
                <w:szCs w:val="28"/>
              </w:rPr>
              <w:t>341</w:t>
            </w:r>
          </w:p>
        </w:tc>
      </w:tr>
      <w:tr w:rsidR="000A0FA3" w:rsidTr="00C5701B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ملکوتی خوا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D65A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1EFB">
              <w:rPr>
                <w:rFonts w:cs="B Nazanin" w:hint="cs"/>
                <w:sz w:val="28"/>
                <w:szCs w:val="28"/>
                <w:rtl/>
                <w:lang w:bidi="fa-IR"/>
              </w:rPr>
              <w:t>اصول رازداری سازمان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A0FA3">
            <w:pPr>
              <w:jc w:val="center"/>
              <w:rPr>
                <w:rFonts w:cs="B Nazanin"/>
              </w:rPr>
            </w:pPr>
            <w:r w:rsidRPr="00F71EFB">
              <w:rPr>
                <w:rFonts w:cs="B Nazanin"/>
                <w:sz w:val="28"/>
                <w:szCs w:val="28"/>
              </w:rPr>
              <w:t>341</w:t>
            </w:r>
          </w:p>
        </w:tc>
      </w:tr>
      <w:tr w:rsidR="000A0FA3" w:rsidTr="00C5701B">
        <w:trPr>
          <w:trHeight w:val="56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فرم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71EFB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خلاق حرفه ا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725F33" w:rsidP="00725F3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30/12</w:t>
            </w:r>
            <w:r w:rsidR="000A0FA3" w:rsidRPr="00F71EFB">
              <w:rPr>
                <w:rFonts w:cs="B Nazanin" w:hint="cs"/>
                <w:sz w:val="28"/>
                <w:szCs w:val="28"/>
                <w:rtl/>
              </w:rPr>
              <w:t>-30/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FA3" w:rsidRPr="00F71EFB" w:rsidRDefault="000A0FA3" w:rsidP="000D65A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F71EFB"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FA3" w:rsidRPr="00F71EFB" w:rsidRDefault="000A0FA3" w:rsidP="000A0FA3">
            <w:pPr>
              <w:jc w:val="center"/>
              <w:rPr>
                <w:rFonts w:cs="B Nazanin"/>
              </w:rPr>
            </w:pPr>
            <w:r w:rsidRPr="00F71EFB">
              <w:rPr>
                <w:rFonts w:cs="B Nazanin"/>
                <w:sz w:val="28"/>
                <w:szCs w:val="28"/>
              </w:rPr>
              <w:t>341</w:t>
            </w:r>
          </w:p>
        </w:tc>
      </w:tr>
    </w:tbl>
    <w:p w:rsidR="001434E7" w:rsidRDefault="00D65985" w:rsidP="00A42813">
      <w:pPr>
        <w:jc w:val="center"/>
      </w:pPr>
      <w:r>
        <w:rPr>
          <w:noProof/>
        </w:rPr>
        <w:pict>
          <v:roundrect id="_x0000_s1028" style="position:absolute;left:0;text-align:left;margin-left:41.25pt;margin-top:11.6pt;width:357pt;height:35.15pt;z-index:251660288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1434E7" w:rsidRPr="0035463F" w:rsidRDefault="001434E7" w:rsidP="00217338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217338">
                    <w:rPr>
                      <w:rFonts w:cs="B Titr"/>
                      <w:b/>
                      <w:bCs/>
                      <w:sz w:val="36"/>
                      <w:szCs w:val="36"/>
                      <w:lang w:bidi="fa-IR"/>
                    </w:rPr>
                    <w:t>16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tbl>
      <w:tblPr>
        <w:tblStyle w:val="LightGrid-Accent6"/>
        <w:tblW w:w="0" w:type="auto"/>
        <w:tblLook w:val="04A0"/>
      </w:tblPr>
      <w:tblGrid>
        <w:gridCol w:w="9243"/>
      </w:tblGrid>
      <w:tr w:rsidR="001434E7" w:rsidTr="000D65AD">
        <w:trPr>
          <w:cnfStyle w:val="100000000000"/>
        </w:trPr>
        <w:tc>
          <w:tcPr>
            <w:cnfStyle w:val="001000000000"/>
            <w:tcW w:w="9243" w:type="dxa"/>
          </w:tcPr>
          <w:p w:rsidR="001434E7" w:rsidRDefault="001434E7" w:rsidP="000D65AD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1434E7" w:rsidRDefault="001434E7" w:rsidP="000D65A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217ED5" w:rsidRPr="00217ED5" w:rsidRDefault="00217ED5" w:rsidP="00217ED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17ED5">
              <w:rPr>
                <w:rFonts w:cs="B Nazanin" w:hint="cs"/>
                <w:sz w:val="24"/>
                <w:szCs w:val="24"/>
                <w:rtl/>
              </w:rPr>
              <w:t xml:space="preserve">دانشجویان میبایست  دروس ارائه شده طبق کد گروه درسی  جدول فوق را (طبق زمانبندی اعلام شده در سایت واحد 11 )، در </w:t>
            </w:r>
            <w:r w:rsidRPr="00217ED5">
              <w:rPr>
                <w:rFonts w:cs="B Titr" w:hint="cs"/>
                <w:sz w:val="24"/>
                <w:szCs w:val="24"/>
                <w:rtl/>
              </w:rPr>
              <w:t>سامانه آموزشی هم آوا</w:t>
            </w:r>
            <w:r w:rsidRPr="00217ED5">
              <w:rPr>
                <w:rFonts w:cs="B Nazanin" w:hint="cs"/>
                <w:sz w:val="24"/>
                <w:szCs w:val="24"/>
                <w:rtl/>
              </w:rPr>
              <w:t xml:space="preserve"> انتخاب واحد نمایند.</w:t>
            </w:r>
          </w:p>
          <w:p w:rsidR="00217ED5" w:rsidRPr="00217ED5" w:rsidRDefault="00217ED5" w:rsidP="00217ED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217ED5">
              <w:rPr>
                <w:rFonts w:cs="B Nazanin" w:hint="cs"/>
                <w:sz w:val="24"/>
                <w:szCs w:val="24"/>
                <w:rtl/>
              </w:rPr>
              <w:t>دانشجویان ورودی مهر96 که درنیمسال تابستان97-96</w:t>
            </w:r>
            <w:r w:rsidRPr="00217ED5">
              <w:rPr>
                <w:rFonts w:cs="B Nazanin" w:hint="cs"/>
                <w:sz w:val="20"/>
                <w:szCs w:val="20"/>
                <w:rtl/>
              </w:rPr>
              <w:t>(تابستان گذشته)</w:t>
            </w:r>
            <w:r w:rsidRPr="00217ED5">
              <w:rPr>
                <w:rFonts w:cs="B Nazanin" w:hint="cs"/>
                <w:sz w:val="24"/>
                <w:szCs w:val="24"/>
                <w:rtl/>
              </w:rPr>
              <w:t xml:space="preserve"> درس </w:t>
            </w:r>
            <w:r w:rsidRPr="00217ED5">
              <w:rPr>
                <w:rFonts w:cs="B Nazanin" w:hint="cs"/>
                <w:sz w:val="24"/>
                <w:szCs w:val="24"/>
                <w:u w:val="single"/>
                <w:rtl/>
              </w:rPr>
              <w:t>(کارورزی1) را اخذ نکرده اند</w:t>
            </w:r>
            <w:r w:rsidRPr="00217ED5">
              <w:rPr>
                <w:rFonts w:cs="B Nazanin" w:hint="cs"/>
                <w:sz w:val="24"/>
                <w:szCs w:val="24"/>
                <w:rtl/>
              </w:rPr>
              <w:t xml:space="preserve"> میبایست در مورخ </w:t>
            </w:r>
            <w:r w:rsidRPr="00217ED5">
              <w:rPr>
                <w:rFonts w:cs="B Nazanin" w:hint="cs"/>
                <w:sz w:val="24"/>
                <w:szCs w:val="24"/>
                <w:u w:val="single"/>
                <w:rtl/>
              </w:rPr>
              <w:t>19/07/ 97تا 25/07/97</w:t>
            </w:r>
            <w:r w:rsidRPr="00217ED5">
              <w:rPr>
                <w:rFonts w:cs="B Nazanin" w:hint="cs"/>
                <w:sz w:val="24"/>
                <w:szCs w:val="24"/>
                <w:rtl/>
              </w:rPr>
              <w:t xml:space="preserve"> جهت اخذ درس (کارورزی1)  به کارشناس مربوطه مراجعه نمایند.</w:t>
            </w:r>
            <w:r w:rsidRPr="00217ED5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قابل ذکر است تاریخ مذکور تمدید نخواهد شد</w:t>
            </w:r>
            <w:r w:rsidRPr="00217ED5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1434E7" w:rsidRPr="00F537BD" w:rsidRDefault="001434E7" w:rsidP="002704E1">
            <w:pPr>
              <w:bidi/>
              <w:spacing w:line="36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1868B9" w:rsidRPr="001868B9" w:rsidRDefault="001868B9" w:rsidP="001868B9">
      <w:pPr>
        <w:tabs>
          <w:tab w:val="left" w:pos="5955"/>
        </w:tabs>
      </w:pPr>
    </w:p>
    <w:sectPr w:rsidR="001868B9" w:rsidRPr="001868B9" w:rsidSect="004E1A60">
      <w:pgSz w:w="11907" w:h="16839" w:code="9"/>
      <w:pgMar w:top="993" w:right="1440" w:bottom="1440" w:left="1440" w:header="993" w:footer="720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5D" w:rsidRDefault="0000325D" w:rsidP="00F537BD">
      <w:pPr>
        <w:spacing w:after="0" w:line="240" w:lineRule="auto"/>
      </w:pPr>
      <w:r>
        <w:separator/>
      </w:r>
    </w:p>
  </w:endnote>
  <w:endnote w:type="continuationSeparator" w:id="0">
    <w:p w:rsidR="0000325D" w:rsidRDefault="0000325D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5D" w:rsidRDefault="0000325D" w:rsidP="00F537BD">
      <w:pPr>
        <w:spacing w:after="0" w:line="240" w:lineRule="auto"/>
      </w:pPr>
      <w:r>
        <w:separator/>
      </w:r>
    </w:p>
  </w:footnote>
  <w:footnote w:type="continuationSeparator" w:id="0">
    <w:p w:rsidR="0000325D" w:rsidRDefault="0000325D" w:rsidP="00F5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D5760"/>
    <w:multiLevelType w:val="hybridMultilevel"/>
    <w:tmpl w:val="3EE2B5A4"/>
    <w:lvl w:ilvl="0" w:tplc="E58A7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0325D"/>
    <w:rsid w:val="00047593"/>
    <w:rsid w:val="000541D2"/>
    <w:rsid w:val="000A0FA3"/>
    <w:rsid w:val="000F5E04"/>
    <w:rsid w:val="001434E7"/>
    <w:rsid w:val="00176E5D"/>
    <w:rsid w:val="001868B9"/>
    <w:rsid w:val="00206356"/>
    <w:rsid w:val="00217338"/>
    <w:rsid w:val="00217ED5"/>
    <w:rsid w:val="0022144F"/>
    <w:rsid w:val="002704E1"/>
    <w:rsid w:val="0035463F"/>
    <w:rsid w:val="00380A17"/>
    <w:rsid w:val="003B7C2D"/>
    <w:rsid w:val="00446B0B"/>
    <w:rsid w:val="004743CA"/>
    <w:rsid w:val="004E1A60"/>
    <w:rsid w:val="005740E8"/>
    <w:rsid w:val="00584804"/>
    <w:rsid w:val="005A3713"/>
    <w:rsid w:val="005E61D3"/>
    <w:rsid w:val="005E781C"/>
    <w:rsid w:val="0064019A"/>
    <w:rsid w:val="00725F33"/>
    <w:rsid w:val="007522A7"/>
    <w:rsid w:val="007602CC"/>
    <w:rsid w:val="007C2515"/>
    <w:rsid w:val="007F0F8E"/>
    <w:rsid w:val="0082697F"/>
    <w:rsid w:val="00875D85"/>
    <w:rsid w:val="008C3F86"/>
    <w:rsid w:val="00902288"/>
    <w:rsid w:val="00942B9D"/>
    <w:rsid w:val="009B47B2"/>
    <w:rsid w:val="00A0788D"/>
    <w:rsid w:val="00A42813"/>
    <w:rsid w:val="00A46996"/>
    <w:rsid w:val="00AB23ED"/>
    <w:rsid w:val="00AE2052"/>
    <w:rsid w:val="00BD30E0"/>
    <w:rsid w:val="00C13423"/>
    <w:rsid w:val="00D33BDA"/>
    <w:rsid w:val="00D65985"/>
    <w:rsid w:val="00E60D3D"/>
    <w:rsid w:val="00F3197B"/>
    <w:rsid w:val="00F537BD"/>
    <w:rsid w:val="00F71EFB"/>
    <w:rsid w:val="00F95EA3"/>
    <w:rsid w:val="00F9700F"/>
    <w:rsid w:val="00FB4E4D"/>
    <w:rsid w:val="00FC7E3D"/>
    <w:rsid w:val="00FD3CD6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217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5792-D892-4D38-979A-E5B4084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41</cp:revision>
  <cp:lastPrinted>2018-08-28T05:13:00Z</cp:lastPrinted>
  <dcterms:created xsi:type="dcterms:W3CDTF">2018-08-28T04:17:00Z</dcterms:created>
  <dcterms:modified xsi:type="dcterms:W3CDTF">2018-09-10T12:20:00Z</dcterms:modified>
</cp:coreProperties>
</file>